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5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CHAPARRO ANGELA GABRIE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8350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TANDE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UCARAMANG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8 56 34 BRR LAS MERCEDE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467600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uridicoimpuestoscolombia8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2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GELA GABRIELA MORENO CHAPAR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5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83505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8350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ELA GABRIE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CHAPAR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475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345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4-0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CTOR ANTONI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OHORQUEZ PA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